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45" w:rsidRDefault="00075E45" w:rsidP="00075E4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75E45" w:rsidRDefault="00075E45" w:rsidP="00075E4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75E45" w:rsidRDefault="00075E45" w:rsidP="00075E45">
      <w:pPr>
        <w:autoSpaceDN w:val="0"/>
        <w:jc w:val="both"/>
        <w:rPr>
          <w:rFonts w:eastAsia="Calibri"/>
          <w:sz w:val="28"/>
          <w:szCs w:val="28"/>
        </w:rPr>
      </w:pPr>
    </w:p>
    <w:p w:rsidR="00075E45" w:rsidRPr="009052F1" w:rsidRDefault="00075E45" w:rsidP="00075E4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5.2021 года № 507</w:t>
      </w:r>
    </w:p>
    <w:p w:rsidR="00E50D50" w:rsidRDefault="00E50D5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776F6" w:rsidTr="00B776F6">
        <w:tc>
          <w:tcPr>
            <w:tcW w:w="4219" w:type="dxa"/>
          </w:tcPr>
          <w:p w:rsidR="00B776F6" w:rsidRDefault="00B776F6" w:rsidP="00B7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Карталинского муниципального</w:t>
            </w:r>
            <w:r w:rsidR="00E50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за 1 квартал 2021 года</w:t>
            </w:r>
          </w:p>
        </w:tc>
      </w:tr>
    </w:tbl>
    <w:p w:rsidR="00D04BCB" w:rsidRDefault="00D04BCB" w:rsidP="00D04BCB">
      <w:pPr>
        <w:rPr>
          <w:sz w:val="28"/>
          <w:szCs w:val="28"/>
        </w:rPr>
      </w:pPr>
    </w:p>
    <w:p w:rsidR="00D04BCB" w:rsidRDefault="00D04BCB" w:rsidP="00D04BCB">
      <w:pPr>
        <w:jc w:val="both"/>
        <w:rPr>
          <w:sz w:val="28"/>
          <w:szCs w:val="28"/>
        </w:rPr>
      </w:pPr>
    </w:p>
    <w:p w:rsidR="00B776F6" w:rsidRDefault="00D04BCB" w:rsidP="00D0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45 Положения «О бюджетном процессе в Карталинском муниципальном районе»</w:t>
      </w:r>
      <w:r w:rsidR="00B776F6">
        <w:rPr>
          <w:sz w:val="28"/>
          <w:szCs w:val="28"/>
        </w:rPr>
        <w:t>, утвержденного решением Собрания депутатов Карталинского муниципального района                                                   от 02.07.2010 года № 39,</w:t>
      </w:r>
    </w:p>
    <w:p w:rsidR="00B776F6" w:rsidRDefault="00D04BCB" w:rsidP="00B776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04BCB" w:rsidRDefault="00B776F6" w:rsidP="00B7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BCB">
        <w:rPr>
          <w:sz w:val="28"/>
          <w:szCs w:val="28"/>
        </w:rPr>
        <w:t>Утвердить отчет об исполнении бюджета Карталинского муниципального района за 1 квартал 2021 года в соответствии с бюджетной классификацией Российской Федерации по доходам в сумме 319210,4 тыс. рублей, по расходам в сумме 352784,6 тыс. рублей с превышением расходов над доходами (дефицит местного бюджета) в сумме 33574,2 тыс. рублей со следующими показателями:</w:t>
      </w:r>
    </w:p>
    <w:p w:rsidR="00D04BCB" w:rsidRDefault="00B776F6" w:rsidP="00D0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4BCB">
        <w:rPr>
          <w:sz w:val="28"/>
          <w:szCs w:val="28"/>
        </w:rPr>
        <w:t>по доходам местного бюджета за 1 квартал 2021 года согласно приложению 1 к настоящему постановлению;</w:t>
      </w:r>
    </w:p>
    <w:p w:rsidR="00D04BCB" w:rsidRDefault="00B776F6" w:rsidP="00D0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4BCB">
        <w:rPr>
          <w:sz w:val="28"/>
          <w:szCs w:val="28"/>
        </w:rPr>
        <w:t>по расходам местного бюджета по разделам и подразделам классификации расходов бюджетов за 1 квартал 2021 года согласно приложению 2 к настоящему постановлению;</w:t>
      </w:r>
    </w:p>
    <w:p w:rsidR="00D04BCB" w:rsidRDefault="00B776F6" w:rsidP="00D0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04BCB">
        <w:rPr>
          <w:sz w:val="28"/>
          <w:szCs w:val="28"/>
        </w:rPr>
        <w:t>по расходам местного бюджета по ведомственной структуре расходов местного бюджета за 1 квартал 2021 года согласно приложению 3 к настоящему постановлению;</w:t>
      </w:r>
    </w:p>
    <w:p w:rsidR="00B776F6" w:rsidRDefault="00B776F6" w:rsidP="00B7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04BCB">
        <w:rPr>
          <w:sz w:val="28"/>
          <w:szCs w:val="28"/>
        </w:rPr>
        <w:t>по источникам внутреннего финансирования дефицита местного бюджета за 1 квартал 2021 года согласно приложению 4 к настоящему постановлению.</w:t>
      </w:r>
    </w:p>
    <w:p w:rsidR="00B776F6" w:rsidRDefault="00B776F6" w:rsidP="00B7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4BCB">
        <w:rPr>
          <w:sz w:val="28"/>
          <w:szCs w:val="28"/>
        </w:rPr>
        <w:t>Направить отчет об исполнении местного бюджета за 1 квартал</w:t>
      </w:r>
      <w:r>
        <w:rPr>
          <w:sz w:val="28"/>
          <w:szCs w:val="28"/>
        </w:rPr>
        <w:t xml:space="preserve">                     </w:t>
      </w:r>
      <w:r w:rsidR="00D04BCB">
        <w:rPr>
          <w:sz w:val="28"/>
          <w:szCs w:val="28"/>
        </w:rPr>
        <w:t xml:space="preserve"> 2021 года в Собрание депутатов Карталинского муниципального района и Контрольно-счетную палату Карталинского муниципального района.</w:t>
      </w:r>
    </w:p>
    <w:p w:rsidR="00B776F6" w:rsidRDefault="00B776F6" w:rsidP="00B7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3162">
        <w:rPr>
          <w:sz w:val="28"/>
          <w:szCs w:val="28"/>
        </w:rPr>
        <w:t>Настоящее постановление</w:t>
      </w:r>
      <w:r w:rsidR="00D04BCB">
        <w:rPr>
          <w:sz w:val="28"/>
          <w:szCs w:val="28"/>
        </w:rPr>
        <w:t xml:space="preserve"> разместить в официальном сетевом издании администрации Карталинского муниципального района в сети Интернет (</w:t>
      </w:r>
      <w:hyperlink r:id="rId8" w:history="1">
        <w:r w:rsidRPr="00B776F6">
          <w:rPr>
            <w:rStyle w:val="ab"/>
            <w:color w:val="000000" w:themeColor="text1"/>
            <w:sz w:val="28"/>
            <w:szCs w:val="28"/>
            <w:u w:val="none"/>
          </w:rPr>
          <w:t>http://www.kartalyraion.ru</w:t>
        </w:r>
      </w:hyperlink>
      <w:r w:rsidR="00D04BCB" w:rsidRPr="00B776F6">
        <w:rPr>
          <w:color w:val="000000" w:themeColor="text1"/>
          <w:sz w:val="28"/>
          <w:szCs w:val="28"/>
        </w:rPr>
        <w:t>)</w:t>
      </w:r>
      <w:r w:rsidR="00D04BCB">
        <w:rPr>
          <w:sz w:val="28"/>
          <w:szCs w:val="28"/>
        </w:rPr>
        <w:t>.</w:t>
      </w:r>
    </w:p>
    <w:p w:rsidR="00D04BCB" w:rsidRDefault="00B776F6" w:rsidP="00B7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4BC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04BCB" w:rsidRDefault="00D04BCB" w:rsidP="00D04BCB">
      <w:pPr>
        <w:tabs>
          <w:tab w:val="left" w:pos="1260"/>
        </w:tabs>
        <w:jc w:val="both"/>
        <w:rPr>
          <w:sz w:val="28"/>
          <w:szCs w:val="28"/>
        </w:rPr>
      </w:pPr>
    </w:p>
    <w:p w:rsidR="00D04BCB" w:rsidRDefault="00D04BCB" w:rsidP="00D04BCB">
      <w:pPr>
        <w:rPr>
          <w:sz w:val="28"/>
          <w:szCs w:val="28"/>
        </w:rPr>
      </w:pPr>
    </w:p>
    <w:p w:rsidR="00D04BCB" w:rsidRDefault="00D04BCB" w:rsidP="00D04BCB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75E45" w:rsidRDefault="00D04BCB" w:rsidP="00075E4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776F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</w:t>
      </w:r>
      <w:r w:rsidR="00B776F6">
        <w:rPr>
          <w:sz w:val="28"/>
          <w:szCs w:val="28"/>
        </w:rPr>
        <w:t xml:space="preserve"> </w:t>
      </w:r>
      <w:r>
        <w:rPr>
          <w:sz w:val="28"/>
          <w:szCs w:val="28"/>
        </w:rPr>
        <w:t>Вдови</w:t>
      </w:r>
    </w:p>
    <w:p w:rsidR="00D04BCB" w:rsidRDefault="00075E45" w:rsidP="00075E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43162">
        <w:rPr>
          <w:sz w:val="28"/>
          <w:szCs w:val="28"/>
        </w:rPr>
        <w:t xml:space="preserve">ПРИЛОЖЕНИЕ </w:t>
      </w:r>
      <w:r w:rsidR="00765CC3">
        <w:rPr>
          <w:sz w:val="28"/>
          <w:szCs w:val="28"/>
        </w:rPr>
        <w:t xml:space="preserve"> 1</w:t>
      </w:r>
    </w:p>
    <w:p w:rsidR="00D04BCB" w:rsidRDefault="00D04BCB" w:rsidP="00765C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04BCB" w:rsidRDefault="00D04BCB" w:rsidP="00765C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04BCB" w:rsidRDefault="00AA4F3E" w:rsidP="00765CC3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5.</w:t>
      </w:r>
      <w:r w:rsidR="00D04BCB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507</w:t>
      </w:r>
    </w:p>
    <w:p w:rsidR="00765CC3" w:rsidRDefault="00765CC3" w:rsidP="00D04BCB">
      <w:pPr>
        <w:jc w:val="center"/>
        <w:rPr>
          <w:b/>
          <w:sz w:val="28"/>
          <w:szCs w:val="28"/>
        </w:rPr>
      </w:pPr>
    </w:p>
    <w:p w:rsidR="00765CC3" w:rsidRDefault="00765CC3" w:rsidP="00D04BCB">
      <w:pPr>
        <w:jc w:val="center"/>
        <w:rPr>
          <w:b/>
          <w:sz w:val="28"/>
          <w:szCs w:val="28"/>
        </w:rPr>
      </w:pPr>
    </w:p>
    <w:p w:rsidR="00765CC3" w:rsidRDefault="00765CC3" w:rsidP="00D04BCB">
      <w:pPr>
        <w:jc w:val="center"/>
        <w:rPr>
          <w:b/>
          <w:sz w:val="28"/>
          <w:szCs w:val="28"/>
        </w:rPr>
      </w:pPr>
    </w:p>
    <w:p w:rsidR="00765CC3" w:rsidRDefault="00D04BCB" w:rsidP="00D04BCB">
      <w:pPr>
        <w:jc w:val="center"/>
        <w:rPr>
          <w:sz w:val="28"/>
          <w:szCs w:val="28"/>
        </w:rPr>
      </w:pPr>
      <w:r w:rsidRPr="00765CC3">
        <w:rPr>
          <w:sz w:val="28"/>
          <w:szCs w:val="28"/>
        </w:rPr>
        <w:t>Доходы</w:t>
      </w:r>
      <w:r w:rsidR="00765CC3">
        <w:rPr>
          <w:sz w:val="28"/>
          <w:szCs w:val="28"/>
        </w:rPr>
        <w:t xml:space="preserve"> </w:t>
      </w:r>
      <w:r w:rsidRPr="00765CC3">
        <w:rPr>
          <w:sz w:val="28"/>
          <w:szCs w:val="28"/>
        </w:rPr>
        <w:t xml:space="preserve">бюджета Карталинского муниципального </w:t>
      </w:r>
    </w:p>
    <w:p w:rsidR="00D04BCB" w:rsidRDefault="00D04BCB" w:rsidP="00D04BCB">
      <w:pPr>
        <w:jc w:val="center"/>
        <w:rPr>
          <w:sz w:val="28"/>
          <w:szCs w:val="28"/>
        </w:rPr>
      </w:pPr>
      <w:r w:rsidRPr="00765CC3">
        <w:rPr>
          <w:sz w:val="28"/>
          <w:szCs w:val="28"/>
        </w:rPr>
        <w:t>района за 1 квартал 2021 года</w:t>
      </w:r>
    </w:p>
    <w:p w:rsidR="00765CC3" w:rsidRDefault="00765CC3" w:rsidP="00D04BCB">
      <w:pPr>
        <w:jc w:val="center"/>
        <w:rPr>
          <w:sz w:val="28"/>
          <w:szCs w:val="28"/>
        </w:rPr>
      </w:pPr>
    </w:p>
    <w:p w:rsidR="00765CC3" w:rsidRPr="00765CC3" w:rsidRDefault="00765CC3" w:rsidP="00D04BCB">
      <w:pPr>
        <w:jc w:val="center"/>
        <w:rPr>
          <w:sz w:val="28"/>
          <w:szCs w:val="28"/>
        </w:rPr>
      </w:pPr>
    </w:p>
    <w:p w:rsidR="00D04BCB" w:rsidRDefault="00D04BCB" w:rsidP="00D04B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тыс. рублей</w:t>
      </w:r>
    </w:p>
    <w:tbl>
      <w:tblPr>
        <w:tblW w:w="5261" w:type="pct"/>
        <w:tblInd w:w="-318" w:type="dxa"/>
        <w:tblLayout w:type="fixed"/>
        <w:tblLook w:val="04A0"/>
      </w:tblPr>
      <w:tblGrid>
        <w:gridCol w:w="3545"/>
        <w:gridCol w:w="5245"/>
        <w:gridCol w:w="1274"/>
      </w:tblGrid>
      <w:tr w:rsidR="00D04BCB" w:rsidTr="003312A1">
        <w:trPr>
          <w:trHeight w:val="911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765C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765C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04BCB" w:rsidTr="003312A1">
        <w:trPr>
          <w:trHeight w:val="338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4BCB" w:rsidRDefault="00D04BC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4BCB" w:rsidRDefault="00D04BCB" w:rsidP="00E231B3">
            <w:pPr>
              <w:suppressAutoHyphens/>
              <w:snapToGrid w:val="0"/>
              <w:ind w:left="-109" w:right="-149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319210,4</w:t>
            </w:r>
          </w:p>
        </w:tc>
      </w:tr>
      <w:tr w:rsidR="00D04BCB" w:rsidTr="003312A1">
        <w:trPr>
          <w:trHeight w:val="30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765CC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E231B3">
            <w:pPr>
              <w:suppressAutoHyphens/>
              <w:snapToGrid w:val="0"/>
              <w:ind w:left="-109" w:right="-14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286,7</w:t>
            </w:r>
          </w:p>
        </w:tc>
      </w:tr>
      <w:tr w:rsidR="00D04BCB" w:rsidTr="003312A1">
        <w:trPr>
          <w:trHeight w:val="254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765CC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E231B3">
            <w:pPr>
              <w:suppressAutoHyphens/>
              <w:snapToGrid w:val="0"/>
              <w:ind w:left="-109" w:right="-14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7961,5</w:t>
            </w:r>
          </w:p>
        </w:tc>
      </w:tr>
      <w:tr w:rsidR="00D04BCB" w:rsidTr="003312A1">
        <w:trPr>
          <w:trHeight w:val="201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765CC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E231B3">
            <w:pPr>
              <w:suppressAutoHyphens/>
              <w:snapToGrid w:val="0"/>
              <w:ind w:left="-109" w:right="-14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7961,5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darkGray"/>
                <w:lang w:eastAsia="ar-SA"/>
              </w:rPr>
            </w:pPr>
            <w:r>
              <w:rPr>
                <w:sz w:val="28"/>
                <w:szCs w:val="28"/>
              </w:rPr>
              <w:t>4058,4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058,4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810,7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663,4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60,8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86,5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2,7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1000 01 0000 11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2,7</w:t>
            </w:r>
          </w:p>
        </w:tc>
      </w:tr>
      <w:tr w:rsidR="00D04BCB" w:rsidTr="003312A1">
        <w:trPr>
          <w:trHeight w:val="364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62,5</w:t>
            </w:r>
          </w:p>
        </w:tc>
      </w:tr>
      <w:tr w:rsidR="00D04BCB" w:rsidTr="003312A1">
        <w:trPr>
          <w:trHeight w:val="247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57,5</w:t>
            </w:r>
          </w:p>
        </w:tc>
      </w:tr>
      <w:tr w:rsidR="00D04BCB" w:rsidTr="003312A1">
        <w:trPr>
          <w:trHeight w:val="675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7000 01 0000 11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04BCB" w:rsidRDefault="00D04BC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04BCB" w:rsidTr="003312A1">
        <w:trPr>
          <w:trHeight w:val="946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73,2</w:t>
            </w:r>
          </w:p>
        </w:tc>
      </w:tr>
      <w:tr w:rsidR="00D04BCB" w:rsidTr="003312A1">
        <w:trPr>
          <w:trHeight w:val="1069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74,7</w:t>
            </w:r>
          </w:p>
        </w:tc>
      </w:tr>
      <w:tr w:rsidR="00D04BCB" w:rsidTr="003312A1">
        <w:trPr>
          <w:trHeight w:val="1069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D04BCB" w:rsidTr="003312A1">
        <w:trPr>
          <w:trHeight w:val="1069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D04BCB" w:rsidTr="003312A1">
        <w:trPr>
          <w:trHeight w:val="1069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79,0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645,4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1000 00 0000 13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395,8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9,6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91,9</w:t>
            </w:r>
          </w:p>
        </w:tc>
      </w:tr>
      <w:tr w:rsidR="00D04BCB" w:rsidTr="003312A1">
        <w:trPr>
          <w:trHeight w:val="900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pStyle w:val="ConsPlusDoc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4,9</w:t>
            </w:r>
          </w:p>
        </w:tc>
      </w:tr>
      <w:tr w:rsidR="00D04BCB" w:rsidTr="003312A1">
        <w:trPr>
          <w:trHeight w:val="90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47,0</w:t>
            </w:r>
          </w:p>
        </w:tc>
      </w:tr>
      <w:tr w:rsidR="00D04BCB" w:rsidTr="003312A1">
        <w:trPr>
          <w:trHeight w:val="481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4,2</w:t>
            </w:r>
          </w:p>
        </w:tc>
      </w:tr>
      <w:tr w:rsidR="00D04BCB" w:rsidTr="003312A1">
        <w:trPr>
          <w:trHeight w:val="71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1000 01 0000 14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FF3B59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Кодексом</w:t>
              </w:r>
            </w:hyperlink>
            <w:r w:rsidRPr="00FF3B5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 об административных правонарушениях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D04BCB" w:rsidTr="003312A1">
        <w:trPr>
          <w:trHeight w:val="3849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7000 00 0000 14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0000 00 0000 14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97,6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1000 01 0000 14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2,4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7 01000 00 0000 18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8923,7</w:t>
            </w:r>
          </w:p>
        </w:tc>
      </w:tr>
      <w:tr w:rsidR="00D04BCB" w:rsidTr="003312A1">
        <w:trPr>
          <w:trHeight w:val="675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4264,3</w:t>
            </w:r>
          </w:p>
        </w:tc>
      </w:tr>
      <w:tr w:rsidR="00D04BCB" w:rsidTr="00FF3B59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04BCB" w:rsidRDefault="00D04BC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206,8</w:t>
            </w:r>
          </w:p>
        </w:tc>
      </w:tr>
      <w:tr w:rsidR="00D04BCB" w:rsidTr="00F348B8">
        <w:trPr>
          <w:trHeight w:val="247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5001 05 0000 15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613,1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15009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593,7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911,0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25304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133,4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5497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662,0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9999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115,6</w:t>
            </w:r>
          </w:p>
        </w:tc>
      </w:tr>
      <w:tr w:rsidR="00D04BCB" w:rsidTr="003312A1">
        <w:trPr>
          <w:trHeight w:val="46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1038,4</w:t>
            </w:r>
          </w:p>
        </w:tc>
      </w:tr>
      <w:tr w:rsidR="00D04BCB" w:rsidTr="00F348B8">
        <w:trPr>
          <w:trHeight w:val="1577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13 05 0000 15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F348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F348B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4,8</w:t>
            </w:r>
          </w:p>
        </w:tc>
      </w:tr>
      <w:tr w:rsidR="00D04BCB" w:rsidTr="00F348B8">
        <w:trPr>
          <w:trHeight w:val="116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0022 05 0000 15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329,2</w:t>
            </w:r>
          </w:p>
        </w:tc>
      </w:tr>
      <w:tr w:rsidR="00D04BCB" w:rsidTr="00F348B8">
        <w:trPr>
          <w:trHeight w:val="1224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4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0705,0</w:t>
            </w:r>
          </w:p>
        </w:tc>
      </w:tr>
      <w:tr w:rsidR="00D04BCB" w:rsidTr="00F348B8">
        <w:trPr>
          <w:trHeight w:val="1596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7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175,8</w:t>
            </w:r>
          </w:p>
        </w:tc>
      </w:tr>
      <w:tr w:rsidR="00D04BCB" w:rsidTr="00F348B8">
        <w:trPr>
          <w:trHeight w:val="450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9 05 0000 15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6,0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082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40,3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118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27,0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137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20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</w:t>
            </w:r>
            <w:r w:rsidR="00364665">
              <w:rPr>
                <w:color w:val="000000"/>
                <w:sz w:val="28"/>
                <w:szCs w:val="28"/>
              </w:rPr>
              <w:t xml:space="preserve"> награжденным нагрудным знаком «</w:t>
            </w:r>
            <w:r>
              <w:rPr>
                <w:color w:val="000000"/>
                <w:sz w:val="28"/>
                <w:szCs w:val="28"/>
              </w:rPr>
              <w:t>Почетный донор России</w:t>
            </w:r>
            <w:r w:rsidR="0036466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13,2</w:t>
            </w:r>
          </w:p>
        </w:tc>
      </w:tr>
      <w:tr w:rsidR="00D04BCB" w:rsidTr="00364665">
        <w:trPr>
          <w:trHeight w:val="1022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50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98,6</w:t>
            </w:r>
          </w:p>
        </w:tc>
      </w:tr>
      <w:tr w:rsidR="00D04BCB" w:rsidTr="00364665">
        <w:trPr>
          <w:trHeight w:val="3571"/>
        </w:trPr>
        <w:tc>
          <w:tcPr>
            <w:tcW w:w="1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380 05 0000 15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 w:rsidP="00323F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>
              <w:rPr>
                <w:sz w:val="28"/>
                <w:szCs w:val="28"/>
              </w:rPr>
              <w:t xml:space="preserve">, в соответствии с Федеральным </w:t>
            </w:r>
            <w:hyperlink r:id="rId10" w:history="1">
              <w:r w:rsidRPr="00323FA3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323FA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от 19 мая 1995 года N 81-ФЗ </w:t>
            </w:r>
            <w:r w:rsidR="00323FA3">
              <w:rPr>
                <w:sz w:val="28"/>
                <w:szCs w:val="28"/>
              </w:rPr>
              <w:t xml:space="preserve">                           «</w:t>
            </w:r>
            <w:r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23FA3">
              <w:rPr>
                <w:sz w:val="28"/>
                <w:szCs w:val="28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768,9</w:t>
            </w:r>
          </w:p>
        </w:tc>
      </w:tr>
      <w:tr w:rsidR="00D04BCB" w:rsidTr="003312A1">
        <w:trPr>
          <w:trHeight w:val="1112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930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D04BCB" w:rsidTr="00323FA3">
        <w:trPr>
          <w:trHeight w:val="28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323FA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323FA3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323FA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108,1</w:t>
            </w:r>
          </w:p>
        </w:tc>
      </w:tr>
      <w:tr w:rsidR="00D04BCB" w:rsidTr="00323FA3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323FA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14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309,4</w:t>
            </w:r>
          </w:p>
        </w:tc>
      </w:tr>
      <w:tr w:rsidR="00D04BCB" w:rsidTr="003312A1">
        <w:trPr>
          <w:trHeight w:val="450"/>
        </w:trPr>
        <w:tc>
          <w:tcPr>
            <w:tcW w:w="17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5303 05 0000 150</w:t>
            </w:r>
          </w:p>
        </w:tc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D04BCB" w:rsidRDefault="00D0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798,7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7 05020 05 0000 15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8 00000 00 0000 00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8 60010 05 0000 15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5448,6</w:t>
            </w:r>
          </w:p>
        </w:tc>
      </w:tr>
      <w:tr w:rsidR="00D04BCB" w:rsidTr="003312A1">
        <w:trPr>
          <w:trHeight w:val="255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E231B3">
            <w:pPr>
              <w:suppressAutoHyphens/>
              <w:ind w:left="-142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9 60010 05 0000 150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765C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5448,6</w:t>
            </w:r>
          </w:p>
        </w:tc>
      </w:tr>
    </w:tbl>
    <w:p w:rsidR="00D04BCB" w:rsidRDefault="00D04BCB" w:rsidP="00D04BCB">
      <w:pPr>
        <w:rPr>
          <w:sz w:val="27"/>
          <w:szCs w:val="27"/>
          <w:lang w:eastAsia="ar-SA"/>
        </w:rPr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323FA3" w:rsidRDefault="00323FA3" w:rsidP="00D04BCB">
      <w:pPr>
        <w:jc w:val="both"/>
      </w:pPr>
    </w:p>
    <w:p w:rsidR="00323FA3" w:rsidRDefault="00543162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23FA3">
        <w:rPr>
          <w:sz w:val="28"/>
          <w:szCs w:val="28"/>
        </w:rPr>
        <w:t xml:space="preserve"> 2</w:t>
      </w:r>
    </w:p>
    <w:p w:rsidR="00323FA3" w:rsidRDefault="00323FA3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3FA3" w:rsidRDefault="00323FA3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323FA3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5.2021 года № 507</w:t>
      </w:r>
    </w:p>
    <w:p w:rsid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AA4F3E" w:rsidRP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323FA3" w:rsidRDefault="00D04BCB" w:rsidP="00D04BCB">
      <w:pPr>
        <w:jc w:val="center"/>
        <w:rPr>
          <w:sz w:val="28"/>
          <w:szCs w:val="28"/>
        </w:rPr>
      </w:pPr>
      <w:r w:rsidRPr="00323FA3">
        <w:rPr>
          <w:sz w:val="28"/>
          <w:szCs w:val="28"/>
        </w:rPr>
        <w:t>Расходы</w:t>
      </w:r>
      <w:r w:rsidR="00323FA3">
        <w:rPr>
          <w:sz w:val="28"/>
          <w:szCs w:val="28"/>
        </w:rPr>
        <w:t xml:space="preserve"> </w:t>
      </w:r>
      <w:r w:rsidRPr="00323FA3">
        <w:rPr>
          <w:sz w:val="28"/>
          <w:szCs w:val="28"/>
        </w:rPr>
        <w:t xml:space="preserve">местного бюджета по разделам и подразделам </w:t>
      </w:r>
    </w:p>
    <w:p w:rsidR="00D04BCB" w:rsidRPr="00323FA3" w:rsidRDefault="00D04BCB" w:rsidP="00D04BCB">
      <w:pPr>
        <w:jc w:val="center"/>
        <w:rPr>
          <w:sz w:val="28"/>
          <w:szCs w:val="28"/>
        </w:rPr>
      </w:pPr>
      <w:r w:rsidRPr="00323FA3">
        <w:rPr>
          <w:sz w:val="28"/>
          <w:szCs w:val="28"/>
        </w:rPr>
        <w:t>классификации расходов бюджетов за 1 квартал 2021 года</w:t>
      </w:r>
    </w:p>
    <w:p w:rsidR="00D04BCB" w:rsidRDefault="00D04BCB" w:rsidP="00D04BCB"/>
    <w:p w:rsidR="00323FA3" w:rsidRDefault="00323FA3" w:rsidP="00D04BCB"/>
    <w:p w:rsidR="00D04BCB" w:rsidRDefault="00D04BCB" w:rsidP="00D04BCB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5000" w:type="pct"/>
        <w:tblLayout w:type="fixed"/>
        <w:tblLook w:val="04A0"/>
      </w:tblPr>
      <w:tblGrid>
        <w:gridCol w:w="5638"/>
        <w:gridCol w:w="1230"/>
        <w:gridCol w:w="1433"/>
        <w:gridCol w:w="1264"/>
      </w:tblGrid>
      <w:tr w:rsidR="00D04BCB" w:rsidTr="00323FA3">
        <w:trPr>
          <w:trHeight w:val="568"/>
        </w:trPr>
        <w:tc>
          <w:tcPr>
            <w:tcW w:w="2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Default="00D04BCB" w:rsidP="00323FA3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04BCB" w:rsidTr="00323FA3">
        <w:trPr>
          <w:trHeight w:val="319"/>
        </w:trPr>
        <w:tc>
          <w:tcPr>
            <w:tcW w:w="2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CB" w:rsidRDefault="00D04BC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CB" w:rsidRDefault="00D04BCB">
            <w:pPr>
              <w:rPr>
                <w:lang w:eastAsia="ar-SA"/>
              </w:rPr>
            </w:pPr>
          </w:p>
        </w:tc>
      </w:tr>
      <w:tr w:rsidR="00D04BCB" w:rsidTr="00323FA3">
        <w:trPr>
          <w:trHeight w:val="331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Pr="00323FA3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ВСЕГ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4BCB" w:rsidRPr="00323FA3" w:rsidRDefault="00D04BC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4BCB" w:rsidRPr="00323FA3" w:rsidRDefault="00D04BC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4BCB" w:rsidRPr="00323FA3" w:rsidRDefault="00D04BCB" w:rsidP="00323FA3">
            <w:pPr>
              <w:suppressAutoHyphens/>
              <w:ind w:left="-79" w:right="-149"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52784,6</w:t>
            </w:r>
          </w:p>
        </w:tc>
      </w:tr>
      <w:tr w:rsidR="00D04BCB" w:rsidTr="00323FA3">
        <w:trPr>
          <w:trHeight w:val="248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6528,3</w:t>
            </w:r>
          </w:p>
        </w:tc>
      </w:tr>
      <w:tr w:rsidR="00D04BCB" w:rsidTr="00323FA3">
        <w:trPr>
          <w:trHeight w:val="67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521,4</w:t>
            </w:r>
          </w:p>
        </w:tc>
      </w:tr>
      <w:tr w:rsidR="00D04BCB" w:rsidTr="00323FA3">
        <w:trPr>
          <w:trHeight w:val="90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125,2</w:t>
            </w:r>
          </w:p>
        </w:tc>
      </w:tr>
      <w:tr w:rsidR="00D04BCB" w:rsidTr="00323FA3">
        <w:trPr>
          <w:trHeight w:val="90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7181,7</w:t>
            </w:r>
          </w:p>
        </w:tc>
      </w:tr>
      <w:tr w:rsidR="00D04BCB" w:rsidTr="00323FA3">
        <w:trPr>
          <w:trHeight w:val="67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Pr="00323FA3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399,9</w:t>
            </w:r>
          </w:p>
        </w:tc>
      </w:tr>
      <w:tr w:rsidR="00D04BCB" w:rsidTr="00323FA3">
        <w:trPr>
          <w:trHeight w:val="261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300,1</w:t>
            </w:r>
          </w:p>
        </w:tc>
      </w:tr>
      <w:tr w:rsidR="00D04BCB" w:rsidTr="00323FA3">
        <w:trPr>
          <w:trHeight w:val="21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27,0</w:t>
            </w:r>
          </w:p>
        </w:tc>
      </w:tr>
      <w:tr w:rsidR="00D04BCB" w:rsidTr="00323FA3">
        <w:trPr>
          <w:trHeight w:val="311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27,0</w:t>
            </w:r>
          </w:p>
        </w:tc>
      </w:tr>
      <w:tr w:rsidR="00D04BCB" w:rsidTr="00323FA3">
        <w:trPr>
          <w:trHeight w:val="45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2325,9</w:t>
            </w:r>
          </w:p>
        </w:tc>
      </w:tr>
      <w:tr w:rsidR="00D04BCB" w:rsidTr="00323FA3">
        <w:trPr>
          <w:trHeight w:val="262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15,0</w:t>
            </w:r>
          </w:p>
        </w:tc>
      </w:tr>
      <w:tr w:rsidR="00D04BCB" w:rsidTr="00323FA3">
        <w:trPr>
          <w:trHeight w:val="223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29,4</w:t>
            </w:r>
          </w:p>
        </w:tc>
      </w:tr>
      <w:tr w:rsidR="00D04BCB" w:rsidTr="00323FA3">
        <w:trPr>
          <w:trHeight w:val="247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581,5</w:t>
            </w:r>
          </w:p>
        </w:tc>
      </w:tr>
      <w:tr w:rsidR="00D04BCB" w:rsidTr="00323FA3">
        <w:trPr>
          <w:trHeight w:val="299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24514,0</w:t>
            </w:r>
          </w:p>
        </w:tc>
      </w:tr>
      <w:tr w:rsidR="00D04BCB" w:rsidTr="00323FA3">
        <w:trPr>
          <w:trHeight w:val="104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61,4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Транспор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00,0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23042,6</w:t>
            </w:r>
          </w:p>
        </w:tc>
      </w:tr>
      <w:tr w:rsidR="00D04BCB" w:rsidTr="00323FA3">
        <w:trPr>
          <w:trHeight w:val="36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,0</w:t>
            </w:r>
          </w:p>
        </w:tc>
      </w:tr>
      <w:tr w:rsidR="00D04BCB" w:rsidTr="00323FA3">
        <w:trPr>
          <w:trHeight w:val="1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1909,1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65,0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2977,6</w:t>
            </w:r>
          </w:p>
        </w:tc>
      </w:tr>
      <w:tr w:rsidR="00D04BCB" w:rsidTr="00323FA3">
        <w:trPr>
          <w:trHeight w:val="28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6789,7</w:t>
            </w:r>
          </w:p>
        </w:tc>
      </w:tr>
      <w:tr w:rsidR="00D04BCB" w:rsidTr="00323FA3">
        <w:trPr>
          <w:trHeight w:val="45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976,8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ind w:left="-79" w:right="-149"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8491,2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5432,0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90281,4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7948,4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38,1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691,3</w:t>
            </w:r>
          </w:p>
        </w:tc>
      </w:tr>
      <w:tr w:rsidR="00D04BCB" w:rsidTr="00323FA3">
        <w:trPr>
          <w:trHeight w:val="353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264,0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2603,4</w:t>
            </w:r>
          </w:p>
        </w:tc>
      </w:tr>
      <w:tr w:rsidR="00D04BCB" w:rsidTr="00323FA3">
        <w:trPr>
          <w:trHeight w:val="45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660,6</w:t>
            </w:r>
          </w:p>
        </w:tc>
      </w:tr>
      <w:tr w:rsidR="00D04BCB" w:rsidTr="00323FA3">
        <w:trPr>
          <w:trHeight w:val="218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807,9</w:t>
            </w:r>
          </w:p>
        </w:tc>
      </w:tr>
      <w:tr w:rsidR="00D04BCB" w:rsidTr="00323FA3">
        <w:trPr>
          <w:trHeight w:val="307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2924,7</w:t>
            </w:r>
          </w:p>
        </w:tc>
      </w:tr>
      <w:tr w:rsidR="00D04BCB" w:rsidTr="00323FA3">
        <w:trPr>
          <w:trHeight w:val="27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270,3</w:t>
            </w:r>
          </w:p>
        </w:tc>
      </w:tr>
      <w:tr w:rsidR="00D04BCB" w:rsidTr="00323FA3">
        <w:trPr>
          <w:trHeight w:val="218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612,9</w:t>
            </w:r>
          </w:p>
        </w:tc>
      </w:tr>
      <w:tr w:rsidR="00D04BCB" w:rsidTr="00323FA3">
        <w:trPr>
          <w:trHeight w:val="321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ind w:left="-79" w:right="-149"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5096,0</w:t>
            </w:r>
          </w:p>
        </w:tc>
      </w:tr>
      <w:tr w:rsidR="00D04BCB" w:rsidTr="00323FA3">
        <w:trPr>
          <w:trHeight w:val="30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1725,9</w:t>
            </w:r>
          </w:p>
        </w:tc>
      </w:tr>
      <w:tr w:rsidR="00D04BCB" w:rsidTr="00323FA3">
        <w:trPr>
          <w:trHeight w:val="203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9964,5</w:t>
            </w:r>
          </w:p>
        </w:tc>
      </w:tr>
      <w:tr w:rsidR="00D04BCB" w:rsidTr="00323FA3">
        <w:trPr>
          <w:trHeight w:val="308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39025,9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4379,7</w:t>
            </w:r>
          </w:p>
        </w:tc>
      </w:tr>
      <w:tr w:rsidR="00D04BCB" w:rsidTr="00323FA3">
        <w:trPr>
          <w:trHeight w:val="308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6620,7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6620,7</w:t>
            </w:r>
          </w:p>
        </w:tc>
      </w:tr>
      <w:tr w:rsidR="00D04BCB" w:rsidTr="00323FA3">
        <w:trPr>
          <w:trHeight w:val="255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7900,5</w:t>
            </w:r>
          </w:p>
        </w:tc>
      </w:tr>
      <w:tr w:rsidR="00D04BCB" w:rsidTr="00323FA3">
        <w:trPr>
          <w:trHeight w:val="45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0326,7</w:t>
            </w:r>
          </w:p>
        </w:tc>
      </w:tr>
      <w:tr w:rsidR="00D04BCB" w:rsidTr="00323FA3">
        <w:trPr>
          <w:trHeight w:val="247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Default="00D04BCB" w:rsidP="00323FA3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1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CB" w:rsidRPr="00323FA3" w:rsidRDefault="00D04BCB" w:rsidP="00323F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23FA3">
              <w:rPr>
                <w:sz w:val="28"/>
                <w:szCs w:val="28"/>
              </w:rPr>
              <w:t>7573,8</w:t>
            </w:r>
          </w:p>
        </w:tc>
      </w:tr>
    </w:tbl>
    <w:p w:rsidR="00323FA3" w:rsidRDefault="00543162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23FA3">
        <w:rPr>
          <w:sz w:val="28"/>
          <w:szCs w:val="28"/>
        </w:rPr>
        <w:t xml:space="preserve"> 3</w:t>
      </w:r>
    </w:p>
    <w:p w:rsidR="00323FA3" w:rsidRDefault="00323FA3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3FA3" w:rsidRDefault="00323FA3" w:rsidP="00323FA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323FA3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5.2021 года № 507</w:t>
      </w:r>
    </w:p>
    <w:p w:rsid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AA4F3E" w:rsidRP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</w:p>
    <w:p w:rsidR="00323FA3" w:rsidRDefault="00D04BCB" w:rsidP="00D04BCB">
      <w:pPr>
        <w:jc w:val="center"/>
        <w:rPr>
          <w:sz w:val="28"/>
          <w:szCs w:val="28"/>
        </w:rPr>
      </w:pPr>
      <w:r w:rsidRPr="00323FA3">
        <w:rPr>
          <w:sz w:val="28"/>
          <w:szCs w:val="28"/>
        </w:rPr>
        <w:t>Расходы местного бюджета по ведомственной структуре</w:t>
      </w:r>
    </w:p>
    <w:p w:rsidR="00D04BCB" w:rsidRPr="00323FA3" w:rsidRDefault="00D04BCB" w:rsidP="00D04BCB">
      <w:pPr>
        <w:jc w:val="center"/>
        <w:rPr>
          <w:sz w:val="28"/>
          <w:szCs w:val="28"/>
        </w:rPr>
      </w:pPr>
      <w:r w:rsidRPr="00323FA3">
        <w:rPr>
          <w:sz w:val="28"/>
          <w:szCs w:val="28"/>
        </w:rPr>
        <w:t xml:space="preserve"> расходов местного бюджета за 1 квартал 2021 года</w:t>
      </w:r>
    </w:p>
    <w:p w:rsidR="00D04BCB" w:rsidRDefault="00D04BCB" w:rsidP="00D04BCB">
      <w:pPr>
        <w:jc w:val="both"/>
      </w:pPr>
    </w:p>
    <w:p w:rsidR="00323FA3" w:rsidRPr="00323FA3" w:rsidRDefault="00323FA3" w:rsidP="00D04BCB">
      <w:pPr>
        <w:jc w:val="both"/>
      </w:pPr>
    </w:p>
    <w:tbl>
      <w:tblPr>
        <w:tblW w:w="5303" w:type="pct"/>
        <w:tblInd w:w="-567" w:type="dxa"/>
        <w:tblLayout w:type="fixed"/>
        <w:tblLook w:val="04A0"/>
      </w:tblPr>
      <w:tblGrid>
        <w:gridCol w:w="6946"/>
        <w:gridCol w:w="678"/>
        <w:gridCol w:w="553"/>
        <w:gridCol w:w="555"/>
        <w:gridCol w:w="1184"/>
      </w:tblGrid>
      <w:tr w:rsidR="00D04BCB" w:rsidTr="00323FA3">
        <w:trPr>
          <w:trHeight w:val="63"/>
        </w:trPr>
        <w:tc>
          <w:tcPr>
            <w:tcW w:w="3502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Default="00D04BCB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Default="00D04BC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Default="00D04BCB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Default="00D04BCB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D04BCB" w:rsidTr="00323FA3">
        <w:trPr>
          <w:trHeight w:val="540"/>
        </w:trPr>
        <w:tc>
          <w:tcPr>
            <w:tcW w:w="3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04BCB" w:rsidTr="00323FA3">
        <w:trPr>
          <w:cantSplit/>
          <w:trHeight w:val="1563"/>
        </w:trPr>
        <w:tc>
          <w:tcPr>
            <w:tcW w:w="3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4BCB" w:rsidRDefault="00D04BCB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ом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4BCB" w:rsidRDefault="00D04BCB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4BCB" w:rsidRDefault="00D04BCB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rPr>
                <w:sz w:val="28"/>
                <w:szCs w:val="28"/>
              </w:rPr>
            </w:pP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Pr="00323FA3" w:rsidRDefault="00D04BCB">
            <w:pPr>
              <w:suppressAutoHyphens/>
              <w:rPr>
                <w:bCs/>
                <w:sz w:val="28"/>
                <w:szCs w:val="28"/>
              </w:rPr>
            </w:pPr>
            <w:r w:rsidRPr="00323FA3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Pr="00323FA3" w:rsidRDefault="00D04B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23FA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Pr="00323FA3" w:rsidRDefault="00D04B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23FA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04BCB" w:rsidRPr="00323FA3" w:rsidRDefault="00D04B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23FA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Pr="00323FA3" w:rsidRDefault="00D04BCB">
            <w:pPr>
              <w:suppressAutoHyphens/>
              <w:jc w:val="center"/>
              <w:rPr>
                <w:sz w:val="28"/>
                <w:szCs w:val="28"/>
              </w:rPr>
            </w:pPr>
            <w:r w:rsidRPr="00323FA3">
              <w:rPr>
                <w:sz w:val="28"/>
                <w:szCs w:val="28"/>
              </w:rPr>
              <w:t>352784,6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8,7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1,1</w:t>
            </w:r>
          </w:p>
        </w:tc>
      </w:tr>
      <w:tr w:rsidR="00D04BCB" w:rsidTr="00323FA3">
        <w:trPr>
          <w:trHeight w:val="67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4</w:t>
            </w:r>
          </w:p>
        </w:tc>
      </w:tr>
      <w:tr w:rsidR="00D04BCB" w:rsidTr="00323FA3">
        <w:trPr>
          <w:trHeight w:val="112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1,7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,9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,5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04BCB" w:rsidTr="001F6687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D04BCB" w:rsidTr="001F6687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D04BCB" w:rsidTr="001F6687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7,9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,7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3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9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0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2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,5</w:t>
            </w:r>
          </w:p>
        </w:tc>
      </w:tr>
      <w:tr w:rsidR="00D04BCB" w:rsidTr="00323FA3">
        <w:trPr>
          <w:trHeight w:val="90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,5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0</w:t>
            </w:r>
          </w:p>
        </w:tc>
      </w:tr>
      <w:tr w:rsidR="00D04BCB" w:rsidTr="00323FA3">
        <w:trPr>
          <w:trHeight w:val="67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0,5</w:t>
            </w:r>
          </w:p>
        </w:tc>
      </w:tr>
      <w:tr w:rsidR="00D04BCB" w:rsidTr="00323FA3">
        <w:trPr>
          <w:trHeight w:val="67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6,7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3,8</w:t>
            </w:r>
          </w:p>
        </w:tc>
      </w:tr>
      <w:tr w:rsidR="00D04BCB" w:rsidTr="00323FA3">
        <w:trPr>
          <w:trHeight w:val="90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90,2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2,6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2,6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4,1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,6</w:t>
            </w:r>
          </w:p>
        </w:tc>
      </w:tr>
      <w:tr w:rsidR="00D04BCB" w:rsidTr="0026349D">
        <w:trPr>
          <w:trHeight w:val="24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26349D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9,7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 w:rsidP="0026349D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8</w:t>
            </w:r>
          </w:p>
        </w:tc>
      </w:tr>
      <w:tr w:rsidR="00D04BCB" w:rsidTr="0026349D">
        <w:trPr>
          <w:trHeight w:val="26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26349D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3,5</w:t>
            </w:r>
          </w:p>
        </w:tc>
      </w:tr>
      <w:tr w:rsidR="00D04BCB" w:rsidTr="0026349D">
        <w:trPr>
          <w:trHeight w:val="208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26349D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3,5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5,6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4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3,4</w:t>
            </w:r>
          </w:p>
        </w:tc>
      </w:tr>
      <w:tr w:rsidR="00D04BCB" w:rsidTr="0026349D">
        <w:trPr>
          <w:trHeight w:val="312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26349D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6</w:t>
            </w:r>
          </w:p>
        </w:tc>
      </w:tr>
      <w:tr w:rsidR="00D04BCB" w:rsidTr="0026349D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9</w:t>
            </w:r>
          </w:p>
        </w:tc>
      </w:tr>
      <w:tr w:rsidR="00D04BCB" w:rsidTr="00543162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9</w:t>
            </w:r>
          </w:p>
        </w:tc>
      </w:tr>
      <w:tr w:rsidR="00D04BCB" w:rsidTr="00543162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0,7</w:t>
            </w:r>
          </w:p>
        </w:tc>
      </w:tr>
      <w:tr w:rsidR="00D04BCB" w:rsidTr="00543162">
        <w:trPr>
          <w:trHeight w:val="255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0,7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07,9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63,8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32,0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81,4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1,3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4,1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,8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3</w:t>
            </w:r>
          </w:p>
        </w:tc>
      </w:tr>
      <w:tr w:rsidR="00D04BCB" w:rsidTr="00323FA3">
        <w:trPr>
          <w:trHeight w:val="69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2,2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2,2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5,9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0,8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5,8</w:t>
            </w:r>
          </w:p>
        </w:tc>
      </w:tr>
      <w:tr w:rsidR="00D04BCB" w:rsidTr="00FC4DF0">
        <w:trPr>
          <w:trHeight w:val="24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,7</w:t>
            </w:r>
          </w:p>
        </w:tc>
      </w:tr>
      <w:tr w:rsidR="00D04BCB" w:rsidTr="00FC4DF0">
        <w:trPr>
          <w:trHeight w:val="67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,1</w:t>
            </w:r>
          </w:p>
        </w:tc>
      </w:tr>
      <w:tr w:rsidR="00D04BCB" w:rsidTr="00FC4DF0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8</w:t>
            </w:r>
          </w:p>
        </w:tc>
      </w:tr>
      <w:tr w:rsidR="00D04BCB" w:rsidTr="00FC4DF0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8</w:t>
            </w:r>
          </w:p>
        </w:tc>
      </w:tr>
      <w:tr w:rsidR="00D04BCB" w:rsidTr="00FC4DF0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D04BCB" w:rsidTr="00FC4DF0">
        <w:trPr>
          <w:trHeight w:val="218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D04BCB" w:rsidTr="00FC4DF0">
        <w:trPr>
          <w:trHeight w:val="321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0,3</w:t>
            </w:r>
          </w:p>
        </w:tc>
      </w:tr>
      <w:tr w:rsidR="00D04BCB" w:rsidTr="00FC4DF0">
        <w:trPr>
          <w:trHeight w:val="256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0,3</w:t>
            </w:r>
          </w:p>
        </w:tc>
      </w:tr>
      <w:tr w:rsidR="00D04BCB" w:rsidTr="00FC4DF0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FC4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рание депутатов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,5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,5</w:t>
            </w:r>
          </w:p>
        </w:tc>
      </w:tr>
      <w:tr w:rsidR="00D04BCB" w:rsidTr="00323FA3">
        <w:trPr>
          <w:trHeight w:val="28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,2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D04BCB" w:rsidTr="00323FA3">
        <w:trPr>
          <w:trHeight w:val="45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4</w:t>
            </w:r>
          </w:p>
        </w:tc>
      </w:tr>
      <w:tr w:rsidR="00D04BCB" w:rsidTr="00323FA3">
        <w:trPr>
          <w:trHeight w:val="255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4</w:t>
            </w:r>
          </w:p>
        </w:tc>
      </w:tr>
      <w:tr w:rsidR="00D04BCB" w:rsidTr="00323FA3">
        <w:trPr>
          <w:trHeight w:val="66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BCB" w:rsidRDefault="00D04BCB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BCB" w:rsidRDefault="00D04BCB" w:rsidP="00323FA3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4</w:t>
            </w:r>
          </w:p>
        </w:tc>
      </w:tr>
    </w:tbl>
    <w:p w:rsidR="00543162" w:rsidRDefault="00543162" w:rsidP="00FC4DF0">
      <w:pPr>
        <w:ind w:left="4536"/>
        <w:jc w:val="center"/>
        <w:rPr>
          <w:sz w:val="28"/>
          <w:szCs w:val="28"/>
        </w:rPr>
      </w:pPr>
    </w:p>
    <w:p w:rsidR="00FC4DF0" w:rsidRDefault="00543162" w:rsidP="00FC4D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C4DF0">
        <w:rPr>
          <w:sz w:val="28"/>
          <w:szCs w:val="28"/>
        </w:rPr>
        <w:t>4</w:t>
      </w:r>
    </w:p>
    <w:p w:rsidR="00FC4DF0" w:rsidRDefault="00FC4DF0" w:rsidP="00FC4D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C4DF0" w:rsidRDefault="00FC4DF0" w:rsidP="00FC4D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AA4F3E" w:rsidRDefault="00AA4F3E" w:rsidP="00AA4F3E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5.2021 года № 507</w:t>
      </w:r>
    </w:p>
    <w:p w:rsidR="00FC4DF0" w:rsidRDefault="00FC4DF0" w:rsidP="00D04BCB">
      <w:pPr>
        <w:jc w:val="center"/>
        <w:rPr>
          <w:b/>
          <w:sz w:val="28"/>
          <w:szCs w:val="28"/>
        </w:rPr>
      </w:pPr>
    </w:p>
    <w:p w:rsidR="00FC4DF0" w:rsidRDefault="00FC4DF0" w:rsidP="00D04BCB">
      <w:pPr>
        <w:jc w:val="center"/>
        <w:rPr>
          <w:b/>
          <w:sz w:val="28"/>
          <w:szCs w:val="28"/>
        </w:rPr>
      </w:pPr>
    </w:p>
    <w:p w:rsidR="00FC4DF0" w:rsidRDefault="00FC4DF0" w:rsidP="00D04BCB">
      <w:pPr>
        <w:jc w:val="center"/>
        <w:rPr>
          <w:b/>
          <w:sz w:val="28"/>
          <w:szCs w:val="28"/>
        </w:rPr>
      </w:pPr>
    </w:p>
    <w:p w:rsidR="00FC4DF0" w:rsidRDefault="00D04BCB" w:rsidP="00D04BCB">
      <w:pPr>
        <w:jc w:val="center"/>
        <w:rPr>
          <w:sz w:val="28"/>
          <w:szCs w:val="28"/>
        </w:rPr>
      </w:pPr>
      <w:r w:rsidRPr="00FC4DF0">
        <w:rPr>
          <w:sz w:val="28"/>
          <w:szCs w:val="28"/>
        </w:rPr>
        <w:t xml:space="preserve">Источники внутреннего финансирования дефицита </w:t>
      </w:r>
    </w:p>
    <w:p w:rsidR="00D04BCB" w:rsidRPr="00FC4DF0" w:rsidRDefault="00FC4DF0" w:rsidP="00D04BC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</w:t>
      </w:r>
      <w:r w:rsidR="00D04BCB" w:rsidRPr="00FC4DF0">
        <w:rPr>
          <w:sz w:val="28"/>
          <w:szCs w:val="28"/>
        </w:rPr>
        <w:t xml:space="preserve"> за 1 квартал 2021 года</w:t>
      </w:r>
    </w:p>
    <w:p w:rsidR="00FC4DF0" w:rsidRDefault="00FC4DF0" w:rsidP="00D04BCB">
      <w:pPr>
        <w:jc w:val="right"/>
        <w:rPr>
          <w:sz w:val="28"/>
          <w:szCs w:val="28"/>
        </w:rPr>
      </w:pPr>
    </w:p>
    <w:p w:rsidR="00D04BCB" w:rsidRDefault="00D04BCB" w:rsidP="00D04B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3622"/>
        <w:gridCol w:w="1301"/>
      </w:tblGrid>
      <w:tr w:rsidR="00D04BCB" w:rsidTr="00D04BCB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04BCB" w:rsidTr="00FC4DF0">
        <w:trPr>
          <w:trHeight w:val="848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B" w:rsidRDefault="00D04BCB" w:rsidP="00FC4DF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0 00 00 00 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B" w:rsidRDefault="00D04BCB" w:rsidP="00FC4DF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574,2</w:t>
            </w:r>
          </w:p>
        </w:tc>
      </w:tr>
      <w:tr w:rsidR="00D04BCB" w:rsidTr="00FC4DF0">
        <w:trPr>
          <w:trHeight w:val="1109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B" w:rsidRDefault="00D04BC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B" w:rsidRDefault="00D04BCB" w:rsidP="00FC4DF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1 05 02 01 05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B" w:rsidRDefault="00D04BCB" w:rsidP="00FC4DF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574,2</w:t>
            </w:r>
          </w:p>
        </w:tc>
      </w:tr>
    </w:tbl>
    <w:p w:rsidR="00D04BCB" w:rsidRDefault="00D04BCB" w:rsidP="00D04BCB">
      <w:pPr>
        <w:rPr>
          <w:lang w:eastAsia="ar-SA"/>
        </w:rPr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D04BCB" w:rsidRDefault="00D04BCB" w:rsidP="00D04BCB">
      <w:pPr>
        <w:jc w:val="both"/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F0674C">
      <w:headerReference w:type="default" r:id="rId11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33" w:rsidRDefault="00C12533" w:rsidP="00997407">
      <w:r>
        <w:separator/>
      </w:r>
    </w:p>
  </w:endnote>
  <w:endnote w:type="continuationSeparator" w:id="1">
    <w:p w:rsidR="00C12533" w:rsidRDefault="00C1253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33" w:rsidRDefault="00C12533" w:rsidP="00997407">
      <w:r>
        <w:separator/>
      </w:r>
    </w:p>
  </w:footnote>
  <w:footnote w:type="continuationSeparator" w:id="1">
    <w:p w:rsidR="00C12533" w:rsidRDefault="00C1253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1172B" w:rsidRDefault="001D7CB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172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E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172B" w:rsidRDefault="009117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2"/>
        </w:tabs>
        <w:ind w:left="-76" w:firstLine="1069"/>
      </w:pPr>
      <w:rPr>
        <w:sz w:val="28"/>
        <w:szCs w:val="28"/>
      </w:rPr>
    </w:lvl>
  </w:abstractNum>
  <w:abstractNum w:abstractNumId="1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5E45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5C0"/>
    <w:rsid w:val="0010110F"/>
    <w:rsid w:val="00104683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D7CB2"/>
    <w:rsid w:val="001F5447"/>
    <w:rsid w:val="001F6687"/>
    <w:rsid w:val="00200906"/>
    <w:rsid w:val="00201D35"/>
    <w:rsid w:val="0020249E"/>
    <w:rsid w:val="0021167A"/>
    <w:rsid w:val="00223BAD"/>
    <w:rsid w:val="00235AE3"/>
    <w:rsid w:val="0024580E"/>
    <w:rsid w:val="00254602"/>
    <w:rsid w:val="0026066A"/>
    <w:rsid w:val="00261536"/>
    <w:rsid w:val="00261B28"/>
    <w:rsid w:val="0026349D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3FA3"/>
    <w:rsid w:val="003240CF"/>
    <w:rsid w:val="00325F15"/>
    <w:rsid w:val="003312A1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4665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3162"/>
    <w:rsid w:val="00544A4D"/>
    <w:rsid w:val="005456D9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1FED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5CC3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1CF5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6B26"/>
    <w:rsid w:val="008F7DA3"/>
    <w:rsid w:val="00902486"/>
    <w:rsid w:val="0090484D"/>
    <w:rsid w:val="00904891"/>
    <w:rsid w:val="00904DE6"/>
    <w:rsid w:val="009109AA"/>
    <w:rsid w:val="0091172B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573B6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4F3E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76F6"/>
    <w:rsid w:val="00B942AE"/>
    <w:rsid w:val="00B96339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2533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4BCB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31B3"/>
    <w:rsid w:val="00E248E9"/>
    <w:rsid w:val="00E33E77"/>
    <w:rsid w:val="00E36072"/>
    <w:rsid w:val="00E4055C"/>
    <w:rsid w:val="00E44BCE"/>
    <w:rsid w:val="00E457B5"/>
    <w:rsid w:val="00E50D50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48B8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4DF0"/>
    <w:rsid w:val="00FD5117"/>
    <w:rsid w:val="00FE088D"/>
    <w:rsid w:val="00FE183C"/>
    <w:rsid w:val="00FE23A8"/>
    <w:rsid w:val="00FF0FF9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DocList">
    <w:name w:val="ConsPlusDocList"/>
    <w:next w:val="a"/>
    <w:rsid w:val="00D04B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D04B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FollowedHyperlink"/>
    <w:basedOn w:val="a0"/>
    <w:uiPriority w:val="99"/>
    <w:semiHidden/>
    <w:unhideWhenUsed/>
    <w:rsid w:val="00D04B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C840105DE7F495B902F08E7E65B71B06C6DBE0C4C2F90C493B1993C5CC1CEC4BF73E6C0B27CC07853E3724E4g3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DD902F38A023FB0E63DCB34CA333A058DB50E339918189D6F6C346622A535454142C1CBB6E28658252E1CE3g5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568-24BE-4A75-B018-2C90511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21-05-25T03:07:00Z</cp:lastPrinted>
  <dcterms:created xsi:type="dcterms:W3CDTF">2021-05-20T04:21:00Z</dcterms:created>
  <dcterms:modified xsi:type="dcterms:W3CDTF">2021-05-25T11:08:00Z</dcterms:modified>
</cp:coreProperties>
</file>